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7B52B2F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14:paraId="5C468D47" w14:textId="77777777" w:rsidR="00B46F2C" w:rsidRDefault="00B54298" w:rsidP="00434E33">
      <w:r>
        <w:rPr>
          <w:noProof/>
        </w:rPr>
        <w:pict w14:anchorId="2F1D2DAE"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19A6C984" w14:textId="77777777" w:rsidR="00353B1A" w:rsidRPr="009239AA" w:rsidRDefault="00353B1A" w:rsidP="00434E33">
      <w:pPr>
        <w:rPr>
          <w:b/>
        </w:rPr>
      </w:pPr>
    </w:p>
    <w:p w14:paraId="2E8D95EF" w14:textId="77777777" w:rsidR="00B46F2C" w:rsidRDefault="00B54298">
      <w:r>
        <w:t>Usability.gov</w:t>
      </w:r>
      <w:r w:rsidR="0041235A">
        <w:t xml:space="preserve"> </w:t>
      </w:r>
      <w:r w:rsidR="00C464CA">
        <w:t>Website Visitor Satisfaction Survey</w:t>
      </w:r>
    </w:p>
    <w:p w14:paraId="08BDC885" w14:textId="77777777" w:rsidR="00271BB4" w:rsidRDefault="00271BB4">
      <w:pPr>
        <w:rPr>
          <w:b/>
        </w:rPr>
      </w:pPr>
    </w:p>
    <w:p w14:paraId="73C24FDC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007E97F2" w14:textId="77777777" w:rsidR="00353B1A" w:rsidRDefault="00353B1A"/>
    <w:p w14:paraId="1397DD7B" w14:textId="77777777" w:rsidR="00C464CA" w:rsidRPr="00271BB4" w:rsidRDefault="00C464CA" w:rsidP="00C464CA">
      <w:r>
        <w:t xml:space="preserve">The purpose of this information collection tool is to </w:t>
      </w:r>
      <w:r w:rsidR="00B54298">
        <w:t>collect user feedback on Usability.gov.</w:t>
      </w:r>
    </w:p>
    <w:p w14:paraId="441884DC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BADD4B5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56C611B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07A3BF1B" w14:textId="77777777" w:rsidR="00C464CA" w:rsidRDefault="00C464CA" w:rsidP="00C464CA">
      <w:r>
        <w:t xml:space="preserve">All survey respondents will have visited the </w:t>
      </w:r>
      <w:r w:rsidR="00B54298">
        <w:t>Usability.gov</w:t>
      </w:r>
      <w:r w:rsidR="00B54298">
        <w:t xml:space="preserve"> </w:t>
      </w:r>
      <w:r>
        <w:t xml:space="preserve">website.  </w:t>
      </w:r>
      <w:r w:rsidR="00B54298">
        <w:t>This voluntary survey will solicit feedback from site visitors.</w:t>
      </w:r>
    </w:p>
    <w:p w14:paraId="2FE725CF" w14:textId="77777777" w:rsidR="00B46F2C" w:rsidRDefault="00B46F2C">
      <w:pPr>
        <w:rPr>
          <w:b/>
        </w:rPr>
      </w:pPr>
    </w:p>
    <w:p w14:paraId="51A2361D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702CE0D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1A7A88F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37FA35A4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14E89731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39FCF8A2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38DB43C8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4EC41CD5" w14:textId="77777777" w:rsidR="00B46F2C" w:rsidRDefault="00B46F2C">
      <w:pPr>
        <w:rPr>
          <w:sz w:val="16"/>
          <w:szCs w:val="16"/>
        </w:rPr>
      </w:pPr>
    </w:p>
    <w:p w14:paraId="5492F4AA" w14:textId="77777777" w:rsidR="00B46F2C" w:rsidRPr="009C13B9" w:rsidRDefault="00B46F2C" w:rsidP="008101A5">
      <w:r>
        <w:t xml:space="preserve">I certify the following to be true: </w:t>
      </w:r>
    </w:p>
    <w:p w14:paraId="24C0FD12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AB950D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25E1B05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3F7863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14:paraId="40FA6B8C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1FC9DD1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33F5177" w14:textId="77777777" w:rsidR="00B46F2C" w:rsidRDefault="00B46F2C" w:rsidP="009C13B9"/>
    <w:p w14:paraId="1F250358" w14:textId="77777777"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14:paraId="69FE1AE3" w14:textId="77777777" w:rsidR="00B46F2C" w:rsidRDefault="00B46F2C" w:rsidP="009C13B9">
      <w:pPr>
        <w:pStyle w:val="ListParagraph"/>
        <w:ind w:left="360"/>
      </w:pPr>
    </w:p>
    <w:p w14:paraId="545A6116" w14:textId="77777777" w:rsidR="00B46F2C" w:rsidRDefault="00B46F2C" w:rsidP="009C13B9">
      <w:r>
        <w:t>To assist review, please provide answers to the following question:</w:t>
      </w:r>
    </w:p>
    <w:p w14:paraId="2A4B750A" w14:textId="77777777" w:rsidR="00B46F2C" w:rsidRDefault="00B46F2C" w:rsidP="009C13B9">
      <w:pPr>
        <w:pStyle w:val="ListParagraph"/>
        <w:ind w:left="360"/>
      </w:pPr>
    </w:p>
    <w:p w14:paraId="2BD5D7A0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45BDEA8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proofErr w:type="gramStart"/>
      <w:r>
        <w:t>[  ]</w:t>
      </w:r>
      <w:proofErr w:type="gramEnd"/>
      <w:r>
        <w:t xml:space="preserve"> Yes  [</w:t>
      </w:r>
      <w:r w:rsidR="00271BB4">
        <w:t>X</w:t>
      </w:r>
      <w:r>
        <w:t xml:space="preserve">]  No </w:t>
      </w:r>
    </w:p>
    <w:p w14:paraId="21DBB309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</w:t>
      </w:r>
      <w:proofErr w:type="gramStart"/>
      <w:r>
        <w:t>[  ]</w:t>
      </w:r>
      <w:proofErr w:type="gramEnd"/>
      <w:r>
        <w:t xml:space="preserve"> Yes [  ] No   </w:t>
      </w:r>
    </w:p>
    <w:p w14:paraId="04702043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14:paraId="5C926276" w14:textId="77777777" w:rsidR="00353B1A" w:rsidRDefault="00353B1A" w:rsidP="00C86E91">
      <w:pPr>
        <w:pStyle w:val="ListParagraph"/>
        <w:ind w:left="0"/>
        <w:rPr>
          <w:b/>
        </w:rPr>
      </w:pPr>
    </w:p>
    <w:p w14:paraId="76D82494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5D002831" w14:textId="77777777" w:rsidR="00B46F2C" w:rsidRDefault="00B46F2C" w:rsidP="00C86E91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271BB4">
        <w:t>X</w:t>
      </w:r>
      <w:r>
        <w:t xml:space="preserve">] No  </w:t>
      </w:r>
    </w:p>
    <w:p w14:paraId="6A12C554" w14:textId="77777777" w:rsidR="00B46F2C" w:rsidRDefault="00B46F2C">
      <w:pPr>
        <w:rPr>
          <w:b/>
        </w:rPr>
      </w:pPr>
    </w:p>
    <w:p w14:paraId="6D290613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59DAE995" w14:textId="77777777"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14:paraId="2EF13B3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3E3FDB83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2D4F706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 xml:space="preserve">No. </w:t>
            </w:r>
            <w:proofErr w:type="gramStart"/>
            <w:r w:rsidRPr="00512CA7">
              <w:rPr>
                <w:b/>
              </w:rPr>
              <w:t>of</w:t>
            </w:r>
            <w:proofErr w:type="gramEnd"/>
            <w:r w:rsidRPr="00512CA7">
              <w:rPr>
                <w:b/>
              </w:rPr>
              <w:t xml:space="preserve">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F157121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64A1D18F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14:paraId="615B0FDB" w14:textId="77777777" w:rsidTr="00043784">
        <w:trPr>
          <w:trHeight w:val="274"/>
        </w:trPr>
        <w:tc>
          <w:tcPr>
            <w:tcW w:w="5418" w:type="dxa"/>
          </w:tcPr>
          <w:p w14:paraId="777A2FEE" w14:textId="77777777" w:rsidR="00C464CA" w:rsidRDefault="00B54298" w:rsidP="00043784">
            <w:r>
              <w:t>Usability.gov User Feedback</w:t>
            </w:r>
          </w:p>
        </w:tc>
        <w:tc>
          <w:tcPr>
            <w:tcW w:w="1530" w:type="dxa"/>
          </w:tcPr>
          <w:p w14:paraId="258DB413" w14:textId="77777777"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14:paraId="4842050F" w14:textId="77777777"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14:paraId="27C8E738" w14:textId="77777777" w:rsidR="00C464CA" w:rsidRDefault="00C464CA" w:rsidP="00043784">
            <w:r>
              <w:t xml:space="preserve">83.5 </w:t>
            </w:r>
            <w:proofErr w:type="spellStart"/>
            <w:r>
              <w:t>hrs</w:t>
            </w:r>
            <w:proofErr w:type="spellEnd"/>
          </w:p>
        </w:tc>
      </w:tr>
      <w:tr w:rsidR="00C464CA" w14:paraId="3533AD08" w14:textId="77777777" w:rsidTr="00043784">
        <w:trPr>
          <w:trHeight w:val="289"/>
        </w:trPr>
        <w:tc>
          <w:tcPr>
            <w:tcW w:w="5418" w:type="dxa"/>
          </w:tcPr>
          <w:p w14:paraId="7D7C2D74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14:paraId="1FE8C6BC" w14:textId="77777777"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401CDD0F" w14:textId="77777777" w:rsidR="00C464CA" w:rsidRDefault="00C464CA" w:rsidP="00043784"/>
        </w:tc>
        <w:tc>
          <w:tcPr>
            <w:tcW w:w="1093" w:type="dxa"/>
          </w:tcPr>
          <w:p w14:paraId="2E595C38" w14:textId="77777777" w:rsidR="00C464CA" w:rsidRPr="00512CA7" w:rsidRDefault="00B54298" w:rsidP="00043784">
            <w:pPr>
              <w:rPr>
                <w:b/>
              </w:rPr>
            </w:pPr>
            <w:r>
              <w:rPr>
                <w:b/>
              </w:rPr>
              <w:t>83.5</w:t>
            </w:r>
          </w:p>
        </w:tc>
      </w:tr>
    </w:tbl>
    <w:p w14:paraId="1A81D9D6" w14:textId="77777777" w:rsidR="00B46F2C" w:rsidRDefault="00B46F2C" w:rsidP="00F3170F"/>
    <w:p w14:paraId="028E96A0" w14:textId="77777777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14:paraId="33352E39" w14:textId="77777777" w:rsidR="00B46F2C" w:rsidRDefault="00B46F2C">
      <w:pPr>
        <w:rPr>
          <w:b/>
          <w:bCs/>
          <w:u w:val="single"/>
        </w:rPr>
      </w:pPr>
    </w:p>
    <w:p w14:paraId="1A3B2019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694B0BF6" w14:textId="77777777" w:rsidR="00B46F2C" w:rsidRDefault="00B46F2C" w:rsidP="00F06866">
      <w:pPr>
        <w:rPr>
          <w:b/>
        </w:rPr>
      </w:pPr>
    </w:p>
    <w:p w14:paraId="7F16D500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29F64BC6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E611E2">
        <w:t>X</w:t>
      </w:r>
      <w:r>
        <w:t>] No</w:t>
      </w:r>
    </w:p>
    <w:p w14:paraId="68C5BE9F" w14:textId="77777777" w:rsidR="00B46F2C" w:rsidRDefault="00B46F2C" w:rsidP="00636621">
      <w:pPr>
        <w:pStyle w:val="ListParagraph"/>
      </w:pPr>
    </w:p>
    <w:p w14:paraId="052ED5D9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70CE9183" w14:textId="77777777" w:rsidR="00E611E2" w:rsidRDefault="00E611E2" w:rsidP="001B0AAA"/>
    <w:p w14:paraId="3FB14AD2" w14:textId="77777777"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14:paraId="0F903A6D" w14:textId="77777777" w:rsidR="00B46F2C" w:rsidRDefault="00B46F2C" w:rsidP="00A403BB">
      <w:pPr>
        <w:rPr>
          <w:b/>
        </w:rPr>
      </w:pPr>
    </w:p>
    <w:p w14:paraId="2B1E1CCC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3D43969A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64F55946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336ECFA3" w14:textId="77777777" w:rsidR="00B46F2C" w:rsidRDefault="00B46F2C" w:rsidP="001B0AAA">
      <w:pPr>
        <w:ind w:left="720"/>
      </w:pPr>
      <w:proofErr w:type="gramStart"/>
      <w:r>
        <w:t>[  ]</w:t>
      </w:r>
      <w:proofErr w:type="gramEnd"/>
      <w:r>
        <w:t xml:space="preserve"> Telephone</w:t>
      </w:r>
      <w:r>
        <w:tab/>
      </w:r>
    </w:p>
    <w:p w14:paraId="3D2067B2" w14:textId="77777777" w:rsidR="00B46F2C" w:rsidRDefault="00B46F2C" w:rsidP="001B0AAA">
      <w:pPr>
        <w:ind w:left="720"/>
      </w:pPr>
      <w:proofErr w:type="gramStart"/>
      <w:r>
        <w:t>[  ]</w:t>
      </w:r>
      <w:proofErr w:type="gramEnd"/>
      <w:r>
        <w:t xml:space="preserve"> In-person</w:t>
      </w:r>
      <w:r>
        <w:tab/>
      </w:r>
    </w:p>
    <w:p w14:paraId="1F36FC72" w14:textId="77777777" w:rsidR="00B46F2C" w:rsidRDefault="00B46F2C" w:rsidP="001B0AAA">
      <w:pPr>
        <w:ind w:left="720"/>
      </w:pPr>
      <w:proofErr w:type="gramStart"/>
      <w:r>
        <w:t>[  ]</w:t>
      </w:r>
      <w:proofErr w:type="gramEnd"/>
      <w:r>
        <w:t xml:space="preserve"> Mail </w:t>
      </w:r>
    </w:p>
    <w:p w14:paraId="1B7F60A8" w14:textId="77777777" w:rsidR="00B46F2C" w:rsidRDefault="00B46F2C" w:rsidP="001B0AAA">
      <w:pPr>
        <w:ind w:left="720"/>
      </w:pPr>
      <w:proofErr w:type="gramStart"/>
      <w:r>
        <w:t>[  ]</w:t>
      </w:r>
      <w:proofErr w:type="gramEnd"/>
      <w:r>
        <w:t xml:space="preserve"> Other, Explain</w:t>
      </w:r>
    </w:p>
    <w:p w14:paraId="00ABCC33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271BB4">
        <w:t>X</w:t>
      </w:r>
      <w:r>
        <w:t>] No</w:t>
      </w:r>
    </w:p>
    <w:p w14:paraId="59C578B9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07B533E4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4D94793C" w14:textId="77777777" w:rsidR="00A220BF" w:rsidRPr="00A220BF" w:rsidRDefault="00A220BF" w:rsidP="0024521E">
      <w:r>
        <w:rPr>
          <w:b/>
        </w:rPr>
        <w:t>NOTE:</w:t>
      </w:r>
      <w:r>
        <w:t xml:space="preserve"> Please see attachment </w:t>
      </w:r>
      <w:bookmarkStart w:id="0" w:name="_GoBack"/>
      <w:bookmarkEnd w:id="0"/>
      <w:r>
        <w:t>for instruments, instructions and scripts.</w:t>
      </w:r>
    </w:p>
    <w:p w14:paraId="53FBD09B" w14:textId="77777777" w:rsidR="00662786" w:rsidRDefault="00662786" w:rsidP="0024521E">
      <w:pPr>
        <w:rPr>
          <w:b/>
        </w:rPr>
      </w:pPr>
    </w:p>
    <w:p w14:paraId="7E7EB407" w14:textId="77777777" w:rsidR="00662786" w:rsidRPr="00F24CFC" w:rsidRDefault="00662786" w:rsidP="0024521E">
      <w:pPr>
        <w:rPr>
          <w:b/>
        </w:rPr>
      </w:pPr>
    </w:p>
    <w:p w14:paraId="5DCD7C0F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1C31809" w14:textId="77777777" w:rsidR="0080442C" w:rsidRDefault="0080442C">
      <w:r>
        <w:separator/>
      </w:r>
    </w:p>
  </w:endnote>
  <w:endnote w:type="continuationSeparator" w:id="0">
    <w:p w14:paraId="0BB7799C" w14:textId="77777777" w:rsidR="0080442C" w:rsidRDefault="0080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2E65" w14:textId="77777777" w:rsidR="00B46F2C" w:rsidRDefault="009C7A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5429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D6E4B13" w14:textId="77777777" w:rsidR="0080442C" w:rsidRDefault="0080442C">
      <w:r>
        <w:separator/>
      </w:r>
    </w:p>
  </w:footnote>
  <w:footnote w:type="continuationSeparator" w:id="0">
    <w:p w14:paraId="2C41DCC2" w14:textId="77777777" w:rsidR="0080442C" w:rsidRDefault="008044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D8F76" w14:textId="77777777"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7E29B8"/>
    <w:rsid w:val="00802607"/>
    <w:rsid w:val="0080442C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C7A77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54298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8407A"/>
    <w:rsid w:val="00C8488C"/>
    <w:rsid w:val="00C86E91"/>
    <w:rsid w:val="00CA2650"/>
    <w:rsid w:val="00CB1078"/>
    <w:rsid w:val="00CC6FAF"/>
    <w:rsid w:val="00CE7A15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A2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E8387F-CD54-1145-96C0-B95445B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6</cp:revision>
  <cp:lastPrinted>2010-10-04T16:59:00Z</cp:lastPrinted>
  <dcterms:created xsi:type="dcterms:W3CDTF">2012-06-13T18:37:00Z</dcterms:created>
  <dcterms:modified xsi:type="dcterms:W3CDTF">2012-11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